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D0A9249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A6A7D" w:rsidRPr="00D55C88">
        <w:rPr>
          <w:rFonts w:ascii="Arial" w:hAnsi="Arial" w:cs="Arial"/>
          <w:b/>
        </w:rPr>
        <w:t>ADQUIRIR UN DESHUMIDIFICADOR QUE PERMITA LA CONSERVACIÓN DOCUMENTAL DEL ARCHIVO DE LA UNIVERSIDAD DE CUNDINAMARCA - EXTENSIÓN FACATATIVÁ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BB524" w14:textId="77777777" w:rsidR="0019785E" w:rsidRDefault="0019785E" w:rsidP="001343DB">
      <w:r>
        <w:separator/>
      </w:r>
    </w:p>
  </w:endnote>
  <w:endnote w:type="continuationSeparator" w:id="0">
    <w:p w14:paraId="1378C2FF" w14:textId="77777777" w:rsidR="0019785E" w:rsidRDefault="0019785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9785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D12B" w14:textId="77777777" w:rsidR="0019785E" w:rsidRDefault="0019785E" w:rsidP="001343DB">
      <w:r>
        <w:separator/>
      </w:r>
    </w:p>
  </w:footnote>
  <w:footnote w:type="continuationSeparator" w:id="0">
    <w:p w14:paraId="49E61EE4" w14:textId="77777777" w:rsidR="0019785E" w:rsidRDefault="0019785E" w:rsidP="001343DB">
      <w:r>
        <w:continuationSeparator/>
      </w:r>
    </w:p>
  </w:footnote>
  <w:footnote w:type="continuationNotice" w:id="1">
    <w:p w14:paraId="4419179A" w14:textId="77777777" w:rsidR="0019785E" w:rsidRDefault="0019785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F5B4AA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A6A7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A6A7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9785E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A7D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7A629-C8A1-43E0-B55C-F7BE865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ULEICA PAOLA LEON GOMEZ</cp:lastModifiedBy>
  <cp:revision>2</cp:revision>
  <cp:lastPrinted>2021-11-12T04:24:00Z</cp:lastPrinted>
  <dcterms:created xsi:type="dcterms:W3CDTF">2023-08-24T23:52:00Z</dcterms:created>
  <dcterms:modified xsi:type="dcterms:W3CDTF">2023-08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